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88" w:rsidRPr="00E74D31" w:rsidRDefault="002A0A91" w:rsidP="00D45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63">
        <w:rPr>
          <w:rFonts w:ascii="Times New Roman" w:hAnsi="Times New Roman" w:cs="Times New Roman"/>
        </w:rPr>
        <w:t xml:space="preserve"> </w:t>
      </w:r>
      <w:r w:rsidR="004D3230" w:rsidRPr="00713A63">
        <w:rPr>
          <w:rFonts w:ascii="Times New Roman" w:hAnsi="Times New Roman" w:cs="Times New Roman"/>
        </w:rPr>
        <w:t xml:space="preserve">   </w:t>
      </w:r>
      <w:r w:rsidR="00CA45DC" w:rsidRPr="00E74D31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FD1636">
        <w:rPr>
          <w:rFonts w:ascii="Times New Roman" w:hAnsi="Times New Roman" w:cs="Times New Roman"/>
          <w:b/>
          <w:sz w:val="24"/>
          <w:szCs w:val="24"/>
        </w:rPr>
        <w:t>5</w:t>
      </w:r>
    </w:p>
    <w:p w:rsidR="00D458E0" w:rsidRPr="00E74D31" w:rsidRDefault="00D458E0" w:rsidP="00D458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b/>
          <w:sz w:val="24"/>
          <w:szCs w:val="24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 по закупу лекарственных средств</w:t>
      </w:r>
      <w:r w:rsidRPr="00E74D31">
        <w:rPr>
          <w:rFonts w:ascii="Times New Roman" w:hAnsi="Times New Roman" w:cs="Times New Roman"/>
          <w:sz w:val="24"/>
          <w:szCs w:val="24"/>
        </w:rPr>
        <w:t>.</w:t>
      </w:r>
    </w:p>
    <w:p w:rsidR="00D458E0" w:rsidRPr="00713A63" w:rsidRDefault="00D458E0" w:rsidP="00D458E0">
      <w:pPr>
        <w:pStyle w:val="a3"/>
        <w:jc w:val="center"/>
        <w:rPr>
          <w:rFonts w:ascii="Times New Roman" w:hAnsi="Times New Roman" w:cs="Times New Roman"/>
        </w:rPr>
      </w:pPr>
    </w:p>
    <w:p w:rsidR="00D458E0" w:rsidRPr="00E74D31" w:rsidRDefault="00496AF6" w:rsidP="00D458E0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  <w:lang w:val="kk-KZ"/>
        </w:rPr>
        <w:t>Алматинская область</w:t>
      </w:r>
      <w:r w:rsidR="00925317" w:rsidRPr="00E74D31">
        <w:rPr>
          <w:rFonts w:ascii="Times New Roman" w:hAnsi="Times New Roman" w:cs="Times New Roman"/>
          <w:sz w:val="24"/>
          <w:szCs w:val="24"/>
        </w:rPr>
        <w:t xml:space="preserve">    </w:t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300944">
        <w:rPr>
          <w:rFonts w:ascii="Times New Roman" w:hAnsi="Times New Roman" w:cs="Times New Roman"/>
          <w:sz w:val="24"/>
          <w:szCs w:val="24"/>
        </w:rPr>
        <w:t xml:space="preserve">      </w:t>
      </w:r>
      <w:r w:rsidR="00FD1636">
        <w:rPr>
          <w:rFonts w:ascii="Times New Roman" w:hAnsi="Times New Roman" w:cs="Times New Roman"/>
          <w:sz w:val="24"/>
          <w:szCs w:val="24"/>
        </w:rPr>
        <w:t>05</w:t>
      </w:r>
      <w:r w:rsidR="00E74D31" w:rsidRPr="00E74D31">
        <w:rPr>
          <w:rFonts w:ascii="Times New Roman" w:hAnsi="Times New Roman" w:cs="Times New Roman"/>
          <w:sz w:val="24"/>
          <w:szCs w:val="24"/>
        </w:rPr>
        <w:t>.0</w:t>
      </w:r>
      <w:r w:rsidR="00FD1636">
        <w:rPr>
          <w:rFonts w:ascii="Times New Roman" w:hAnsi="Times New Roman" w:cs="Times New Roman"/>
          <w:sz w:val="24"/>
          <w:szCs w:val="24"/>
        </w:rPr>
        <w:t>6</w:t>
      </w:r>
      <w:r w:rsidR="00CC0060" w:rsidRPr="00E74D31">
        <w:rPr>
          <w:rFonts w:ascii="Times New Roman" w:hAnsi="Times New Roman" w:cs="Times New Roman"/>
          <w:sz w:val="24"/>
          <w:szCs w:val="24"/>
        </w:rPr>
        <w:t>.202</w:t>
      </w:r>
      <w:r w:rsidRPr="00E74D31">
        <w:rPr>
          <w:rFonts w:ascii="Times New Roman" w:hAnsi="Times New Roman" w:cs="Times New Roman"/>
          <w:sz w:val="24"/>
          <w:szCs w:val="24"/>
        </w:rPr>
        <w:t>3</w:t>
      </w:r>
      <w:r w:rsidR="00CC0060" w:rsidRPr="00E74D31">
        <w:rPr>
          <w:rFonts w:ascii="Times New Roman" w:hAnsi="Times New Roman" w:cs="Times New Roman"/>
          <w:sz w:val="24"/>
          <w:szCs w:val="24"/>
        </w:rPr>
        <w:t xml:space="preserve"> </w:t>
      </w:r>
      <w:r w:rsidR="00D458E0" w:rsidRPr="00E74D31">
        <w:rPr>
          <w:rFonts w:ascii="Times New Roman" w:hAnsi="Times New Roman" w:cs="Times New Roman"/>
          <w:sz w:val="24"/>
          <w:szCs w:val="24"/>
        </w:rPr>
        <w:t>г.</w:t>
      </w:r>
    </w:p>
    <w:p w:rsidR="00D458E0" w:rsidRPr="00E74D31" w:rsidRDefault="00D458E0" w:rsidP="00D458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8E0" w:rsidRPr="00E74D31" w:rsidRDefault="009316EA" w:rsidP="00D458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</w:rPr>
        <w:t>Заказчик – ГКП на ПХВ «Областная станция скорой и неотложной медицинской помощи</w:t>
      </w:r>
      <w:r w:rsidR="00D458E0" w:rsidRPr="00E74D31">
        <w:rPr>
          <w:rFonts w:ascii="Times New Roman" w:hAnsi="Times New Roman" w:cs="Times New Roman"/>
          <w:sz w:val="24"/>
          <w:szCs w:val="24"/>
        </w:rPr>
        <w:t xml:space="preserve">» ГУ </w:t>
      </w:r>
      <w:r w:rsidRPr="00E74D31">
        <w:rPr>
          <w:rFonts w:ascii="Times New Roman" w:hAnsi="Times New Roman" w:cs="Times New Roman"/>
          <w:sz w:val="24"/>
          <w:szCs w:val="24"/>
        </w:rPr>
        <w:t>«Управления здравоохр</w:t>
      </w:r>
      <w:r w:rsidR="00496AF6" w:rsidRPr="00E74D31">
        <w:rPr>
          <w:rFonts w:ascii="Times New Roman" w:hAnsi="Times New Roman" w:cs="Times New Roman"/>
          <w:sz w:val="24"/>
          <w:szCs w:val="24"/>
        </w:rPr>
        <w:t xml:space="preserve">анения» </w:t>
      </w:r>
      <w:proofErr w:type="spellStart"/>
      <w:r w:rsidR="00496AF6" w:rsidRPr="00E74D31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="00496AF6" w:rsidRPr="00E74D31">
        <w:rPr>
          <w:rFonts w:ascii="Times New Roman" w:hAnsi="Times New Roman" w:cs="Times New Roman"/>
          <w:sz w:val="24"/>
          <w:szCs w:val="24"/>
        </w:rPr>
        <w:t xml:space="preserve"> области. </w:t>
      </w:r>
      <w:proofErr w:type="spellStart"/>
      <w:r w:rsidR="00496AF6" w:rsidRPr="00E74D31">
        <w:rPr>
          <w:rFonts w:ascii="Times New Roman" w:hAnsi="Times New Roman" w:cs="Times New Roman"/>
          <w:sz w:val="24"/>
          <w:szCs w:val="24"/>
        </w:rPr>
        <w:t>п.Отеген</w:t>
      </w:r>
      <w:proofErr w:type="spellEnd"/>
      <w:r w:rsidR="00496AF6" w:rsidRPr="00E74D31">
        <w:rPr>
          <w:rFonts w:ascii="Times New Roman" w:hAnsi="Times New Roman" w:cs="Times New Roman"/>
          <w:sz w:val="24"/>
          <w:szCs w:val="24"/>
        </w:rPr>
        <w:t xml:space="preserve"> Батыра, ул. Титова 30В</w:t>
      </w:r>
    </w:p>
    <w:p w:rsidR="00D458E0" w:rsidRPr="00E74D31" w:rsidRDefault="00D458E0" w:rsidP="006F0A3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</w:rPr>
        <w:t xml:space="preserve">Организатор - ГКП на ПХВ </w:t>
      </w:r>
      <w:r w:rsidR="006F0A30" w:rsidRPr="00E74D31">
        <w:rPr>
          <w:rFonts w:ascii="Times New Roman" w:hAnsi="Times New Roman" w:cs="Times New Roman"/>
          <w:sz w:val="24"/>
          <w:szCs w:val="24"/>
        </w:rPr>
        <w:t>«Областная станция скорой и неотложной медицинской помощи» ГУ «Управления здравоохра</w:t>
      </w:r>
      <w:r w:rsidR="00496AF6" w:rsidRPr="00E74D31">
        <w:rPr>
          <w:rFonts w:ascii="Times New Roman" w:hAnsi="Times New Roman" w:cs="Times New Roman"/>
          <w:sz w:val="24"/>
          <w:szCs w:val="24"/>
        </w:rPr>
        <w:t xml:space="preserve">нения» </w:t>
      </w:r>
      <w:proofErr w:type="spellStart"/>
      <w:r w:rsidR="00496AF6" w:rsidRPr="00E74D31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="00496AF6" w:rsidRPr="00E74D31">
        <w:rPr>
          <w:rFonts w:ascii="Times New Roman" w:hAnsi="Times New Roman" w:cs="Times New Roman"/>
          <w:sz w:val="24"/>
          <w:szCs w:val="24"/>
        </w:rPr>
        <w:t xml:space="preserve"> области.  </w:t>
      </w:r>
      <w:proofErr w:type="spellStart"/>
      <w:r w:rsidR="00496AF6" w:rsidRPr="00E74D31">
        <w:rPr>
          <w:rFonts w:ascii="Times New Roman" w:hAnsi="Times New Roman" w:cs="Times New Roman"/>
          <w:sz w:val="24"/>
          <w:szCs w:val="24"/>
        </w:rPr>
        <w:t>п.Отеген</w:t>
      </w:r>
      <w:proofErr w:type="spellEnd"/>
      <w:r w:rsidR="00496AF6" w:rsidRPr="00E74D31">
        <w:rPr>
          <w:rFonts w:ascii="Times New Roman" w:hAnsi="Times New Roman" w:cs="Times New Roman"/>
          <w:sz w:val="24"/>
          <w:szCs w:val="24"/>
        </w:rPr>
        <w:t xml:space="preserve"> Батыра, ул. Титова 30В</w:t>
      </w:r>
    </w:p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</w:p>
    <w:p w:rsidR="00D458E0" w:rsidRPr="00A436E7" w:rsidRDefault="00D458E0" w:rsidP="00D458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A436E7">
        <w:rPr>
          <w:rFonts w:ascii="Times New Roman" w:hAnsi="Times New Roman" w:cs="Times New Roman"/>
          <w:sz w:val="24"/>
          <w:szCs w:val="24"/>
        </w:rPr>
        <w:t>Организатором было подано объявление способом запроса ценовых предложении на приобретение:</w:t>
      </w:r>
    </w:p>
    <w:p w:rsidR="00740856" w:rsidRPr="00A436E7" w:rsidRDefault="00FD1636" w:rsidP="00740856">
      <w:pPr>
        <w:pStyle w:val="a3"/>
        <w:ind w:left="720" w:hanging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ие изделия (платная услугу):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6521"/>
        <w:gridCol w:w="1275"/>
        <w:gridCol w:w="1389"/>
        <w:gridCol w:w="1134"/>
        <w:gridCol w:w="1701"/>
      </w:tblGrid>
      <w:tr w:rsidR="00D458E0" w:rsidRPr="00713A63" w:rsidTr="0090123A">
        <w:tc>
          <w:tcPr>
            <w:tcW w:w="704" w:type="dxa"/>
          </w:tcPr>
          <w:p w:rsidR="00D458E0" w:rsidRPr="00713A63" w:rsidRDefault="00D458E0" w:rsidP="00452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№</w:t>
            </w:r>
            <w:r w:rsidR="002E3628">
              <w:rPr>
                <w:rFonts w:ascii="Times New Roman" w:hAnsi="Times New Roman" w:cs="Times New Roman"/>
              </w:rPr>
              <w:t xml:space="preserve"> лота</w:t>
            </w:r>
          </w:p>
        </w:tc>
        <w:tc>
          <w:tcPr>
            <w:tcW w:w="2835" w:type="dxa"/>
          </w:tcPr>
          <w:p w:rsidR="00D458E0" w:rsidRPr="0090123A" w:rsidRDefault="00D458E0" w:rsidP="00D458E0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521" w:type="dxa"/>
          </w:tcPr>
          <w:p w:rsidR="00D458E0" w:rsidRPr="0090123A" w:rsidRDefault="00D458E0" w:rsidP="00D458E0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 xml:space="preserve">Краткая  характеристика </w:t>
            </w:r>
          </w:p>
        </w:tc>
        <w:tc>
          <w:tcPr>
            <w:tcW w:w="1275" w:type="dxa"/>
          </w:tcPr>
          <w:p w:rsidR="00D458E0" w:rsidRPr="0090123A" w:rsidRDefault="00D458E0" w:rsidP="002A1DD6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</w:tcPr>
          <w:p w:rsidR="00D458E0" w:rsidRPr="0090123A" w:rsidRDefault="00CA45DC" w:rsidP="00CA45DC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134" w:type="dxa"/>
          </w:tcPr>
          <w:p w:rsidR="00D458E0" w:rsidRPr="0090123A" w:rsidRDefault="00CA45DC" w:rsidP="002A1D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701" w:type="dxa"/>
          </w:tcPr>
          <w:p w:rsidR="00D458E0" w:rsidRPr="0090123A" w:rsidRDefault="00D458E0" w:rsidP="002A1D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Сумма</w:t>
            </w:r>
          </w:p>
        </w:tc>
      </w:tr>
      <w:tr w:rsidR="00FD1636" w:rsidRPr="00292AA5" w:rsidTr="0090123A">
        <w:trPr>
          <w:trHeight w:val="346"/>
        </w:trPr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 xml:space="preserve">Игла бабочка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 xml:space="preserve">Устройство для кратковременной </w:t>
            </w:r>
            <w:proofErr w:type="spellStart"/>
            <w:r w:rsidRPr="00FD1636">
              <w:rPr>
                <w:rFonts w:ascii="Times New Roman" w:hAnsi="Times New Roman" w:cs="Times New Roman"/>
              </w:rPr>
              <w:t>инфузии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 (вливаний в малые вены) со скоростью, потока не менее 11 мл/мин,  с мягкими пластмассовыми крыльями, стерильная, одноразовая, игла с двойной заточкой изготовлена из прочной хирургической ста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900</w:t>
            </w:r>
          </w:p>
        </w:tc>
      </w:tr>
      <w:tr w:rsidR="00FD1636" w:rsidRPr="00292AA5" w:rsidTr="0090123A"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Лейкопластыр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Лейкопластырь "</w:t>
            </w:r>
            <w:proofErr w:type="spellStart"/>
            <w:r w:rsidRPr="00FD1636">
              <w:rPr>
                <w:rFonts w:ascii="Times New Roman" w:hAnsi="Times New Roman" w:cs="Times New Roman"/>
              </w:rPr>
              <w:t>Нәрия</w:t>
            </w:r>
            <w:proofErr w:type="spellEnd"/>
            <w:r w:rsidRPr="00FD1636">
              <w:rPr>
                <w:rFonts w:ascii="Times New Roman" w:hAnsi="Times New Roman" w:cs="Times New Roman"/>
              </w:rPr>
              <w:t>" на бумажной основе размером 2,0смх5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86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521,58</w:t>
            </w:r>
          </w:p>
        </w:tc>
      </w:tr>
      <w:tr w:rsidR="00FD1636" w:rsidRPr="00292AA5" w:rsidTr="0090123A"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163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Одноразовые шприцы 2,0 в комплекте с игло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 xml:space="preserve">Шприц </w:t>
            </w:r>
            <w:proofErr w:type="spellStart"/>
            <w:r w:rsidRPr="00FD1636">
              <w:rPr>
                <w:rFonts w:ascii="Times New Roman" w:hAnsi="Times New Roman" w:cs="Times New Roman"/>
              </w:rPr>
              <w:t>Bioject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FD1636">
              <w:rPr>
                <w:rFonts w:ascii="Times New Roman" w:hAnsi="Times New Roman" w:cs="Times New Roman"/>
              </w:rPr>
              <w:t>Budget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 инъекционный трехкомпонентный стерильный однократного применения объемами: 2мл с иглами 23Gx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930</w:t>
            </w:r>
          </w:p>
        </w:tc>
      </w:tr>
      <w:tr w:rsidR="00FD1636" w:rsidRPr="00292AA5" w:rsidTr="0090123A"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16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Одноразовые шприцы 5,0 в комплекте с игло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 xml:space="preserve">Шприц </w:t>
            </w:r>
            <w:proofErr w:type="spellStart"/>
            <w:r w:rsidRPr="00FD1636">
              <w:rPr>
                <w:rFonts w:ascii="Times New Roman" w:hAnsi="Times New Roman" w:cs="Times New Roman"/>
              </w:rPr>
              <w:t>Bioject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FD1636">
              <w:rPr>
                <w:rFonts w:ascii="Times New Roman" w:hAnsi="Times New Roman" w:cs="Times New Roman"/>
              </w:rPr>
              <w:t>Budget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 инъекционный трехкомпонентный стерильный однократного применения объемами: 5мл с иглами 22Gx11/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918</w:t>
            </w:r>
          </w:p>
        </w:tc>
      </w:tr>
      <w:tr w:rsidR="00FD1636" w:rsidRPr="00292AA5" w:rsidTr="0090123A"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163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Одноразовые шприцы 10,0 в комплекте с игло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 xml:space="preserve">Шприц </w:t>
            </w:r>
            <w:proofErr w:type="spellStart"/>
            <w:r w:rsidRPr="00FD1636">
              <w:rPr>
                <w:rFonts w:ascii="Times New Roman" w:hAnsi="Times New Roman" w:cs="Times New Roman"/>
              </w:rPr>
              <w:t>Bioject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FD1636">
              <w:rPr>
                <w:rFonts w:ascii="Times New Roman" w:hAnsi="Times New Roman" w:cs="Times New Roman"/>
              </w:rPr>
              <w:t>Budget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 инъекционный трехкомпонентный стерильный однократного применения объемами: 10мл с иглами 21Gx11/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434</w:t>
            </w:r>
          </w:p>
        </w:tc>
      </w:tr>
      <w:tr w:rsidR="00FD1636" w:rsidRPr="00292AA5" w:rsidTr="0090123A"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Одноразовые шприцы 20,0 в комплекте с игло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 xml:space="preserve">Шприц </w:t>
            </w:r>
            <w:proofErr w:type="spellStart"/>
            <w:r w:rsidRPr="00FD1636">
              <w:rPr>
                <w:rFonts w:ascii="Times New Roman" w:hAnsi="Times New Roman" w:cs="Times New Roman"/>
              </w:rPr>
              <w:t>Bioject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FD1636">
              <w:rPr>
                <w:rFonts w:ascii="Times New Roman" w:hAnsi="Times New Roman" w:cs="Times New Roman"/>
              </w:rPr>
              <w:t>Budget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 инъекционный трехкомпонентный стерильный однократного применения объемами: 20мл с иглами 20Gx11/2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770</w:t>
            </w:r>
          </w:p>
        </w:tc>
      </w:tr>
      <w:tr w:rsidR="00FD1636" w:rsidRPr="00292AA5" w:rsidTr="0090123A"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Катетер (</w:t>
            </w:r>
            <w:proofErr w:type="spellStart"/>
            <w:r w:rsidRPr="00FD1636">
              <w:rPr>
                <w:rFonts w:ascii="Times New Roman" w:hAnsi="Times New Roman" w:cs="Times New Roman"/>
              </w:rPr>
              <w:t>вазофикс</w:t>
            </w:r>
            <w:proofErr w:type="spellEnd"/>
            <w:r w:rsidRPr="00FD1636">
              <w:rPr>
                <w:rFonts w:ascii="Times New Roman" w:hAnsi="Times New Roman" w:cs="Times New Roman"/>
              </w:rPr>
              <w:t>, канюля) 16,0, 18,0, 20,0, 22,0, 24,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 xml:space="preserve">Материал изделия Медицинский ПВХ. Длина изделия - 50см Цветовая кодировка размеров. </w:t>
            </w:r>
            <w:proofErr w:type="spellStart"/>
            <w:r w:rsidRPr="00FD1636">
              <w:rPr>
                <w:rFonts w:ascii="Times New Roman" w:hAnsi="Times New Roman" w:cs="Times New Roman"/>
              </w:rPr>
              <w:t>Рентгеноконтрастная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 полоса </w:t>
            </w:r>
            <w:r w:rsidRPr="00FD1636">
              <w:rPr>
                <w:rFonts w:ascii="Times New Roman" w:hAnsi="Times New Roman" w:cs="Times New Roman"/>
              </w:rPr>
              <w:lastRenderedPageBreak/>
              <w:t xml:space="preserve">Открытый </w:t>
            </w:r>
            <w:proofErr w:type="spellStart"/>
            <w:r w:rsidRPr="00FD1636">
              <w:rPr>
                <w:rFonts w:ascii="Times New Roman" w:hAnsi="Times New Roman" w:cs="Times New Roman"/>
              </w:rPr>
              <w:t>атравматичный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 дистальный конец, 2 боковых отверстия Стерилизация: Этилен-оксидом. Срок годности: 5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02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123</w:t>
            </w:r>
          </w:p>
        </w:tc>
      </w:tr>
      <w:tr w:rsidR="00FD1636" w:rsidRPr="00292AA5" w:rsidTr="0090123A"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 xml:space="preserve">Система для вливания </w:t>
            </w:r>
            <w:proofErr w:type="spellStart"/>
            <w:r w:rsidRPr="00FD1636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 растворов </w:t>
            </w:r>
            <w:proofErr w:type="spellStart"/>
            <w:r w:rsidRPr="00FD1636">
              <w:rPr>
                <w:rFonts w:ascii="Times New Roman" w:hAnsi="Times New Roman" w:cs="Times New Roman"/>
              </w:rPr>
              <w:t>Bioset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FD1636">
              <w:rPr>
                <w:rFonts w:ascii="Times New Roman" w:hAnsi="Times New Roman" w:cs="Times New Roman"/>
              </w:rPr>
              <w:t>Budget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 стерильная, однократного применения с иглой размером: 20G (0.9х38мм), 21G (0.8х38мм), 23G (0.6х38мм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 xml:space="preserve">Система для вливания </w:t>
            </w:r>
            <w:proofErr w:type="spellStart"/>
            <w:r w:rsidRPr="00FD1636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 растворов состоит из: защитного колпачка для иглы, иглы, капельной камеры, фильтра жидкости, трубки, регулятора потока. Стерилизовано этилен оксидом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49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2971,2</w:t>
            </w:r>
          </w:p>
        </w:tc>
      </w:tr>
      <w:tr w:rsidR="00FD1636" w:rsidRPr="00292AA5" w:rsidTr="0090123A"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 xml:space="preserve">Перчатки диагностические латексные текстурированные </w:t>
            </w:r>
            <w:proofErr w:type="spellStart"/>
            <w:r w:rsidRPr="00FD1636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 стерильные PANAGLOVES размерами: 5-6 (XS), 6-7 (S), 7-8 (M), 8-9 (L), 9-10 (XL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Натуральный латекс, текстурированная поверх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27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7660,8</w:t>
            </w:r>
          </w:p>
        </w:tc>
      </w:tr>
      <w:tr w:rsidR="00FD1636" w:rsidRPr="00292AA5" w:rsidTr="0090123A"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Маска медицинская ""</w:t>
            </w:r>
            <w:proofErr w:type="spellStart"/>
            <w:r w:rsidRPr="00FD1636">
              <w:rPr>
                <w:rFonts w:ascii="Times New Roman" w:hAnsi="Times New Roman" w:cs="Times New Roman"/>
              </w:rPr>
              <w:t>Нәрия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"" 3-х </w:t>
            </w:r>
            <w:proofErr w:type="spellStart"/>
            <w:r w:rsidRPr="00FD1636">
              <w:rPr>
                <w:rFonts w:ascii="Times New Roman" w:hAnsi="Times New Roman" w:cs="Times New Roman"/>
              </w:rPr>
              <w:t>слойная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 на резинках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 xml:space="preserve">Изготовлена из высококачественного 2-х, 3-х, 4-х </w:t>
            </w:r>
            <w:proofErr w:type="spellStart"/>
            <w:r w:rsidRPr="00FD1636">
              <w:rPr>
                <w:rFonts w:ascii="Times New Roman" w:hAnsi="Times New Roman" w:cs="Times New Roman"/>
              </w:rPr>
              <w:t>слойного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 нетканого материала. Три складки, расположенные в середине изделия, предназначены для более удобного расположения маски на лице. Имеет встроенный фиксатор для носа для улучшения прилегания и защиты, крепление на резинках. Обладает максимально высокой воздухопроницаемостью среди необъемных одноразовых масок. Для одноразового исполь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59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3591</w:t>
            </w:r>
          </w:p>
        </w:tc>
      </w:tr>
      <w:tr w:rsidR="00FD1636" w:rsidRPr="00292AA5" w:rsidTr="0090123A"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Катетер урологический с шарообразной округленной головкой, размеры СН 10, 12, 14, 16, 18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Уретральный катетер выполнен из эластичного материала поливинилхлорид медицинского назначения с шарообразной округленной головкой рабочего конца, предназначен для введения в уретру. Выполняет сразу две задачи – обеспечивается нормальный отток мочи и уменьшается объем простаты. Наличие боковых глазков обеспечивает наилучший дренаж без риска закупорки. Срок хранения – 5 лет, стерильный, однократного примене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7740</w:t>
            </w:r>
          </w:p>
        </w:tc>
      </w:tr>
      <w:tr w:rsidR="00FD1636" w:rsidRPr="00292AA5" w:rsidTr="0090123A"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" Простыни "</w:t>
            </w:r>
            <w:proofErr w:type="spellStart"/>
            <w:r w:rsidRPr="00FD1636">
              <w:rPr>
                <w:rFonts w:ascii="Times New Roman" w:hAnsi="Times New Roman" w:cs="Times New Roman"/>
              </w:rPr>
              <w:t>Нария</w:t>
            </w:r>
            <w:proofErr w:type="spellEnd"/>
            <w:r w:rsidRPr="00FD1636">
              <w:rPr>
                <w:rFonts w:ascii="Times New Roman" w:hAnsi="Times New Roman" w:cs="Times New Roman"/>
              </w:rPr>
              <w:t>" из нетканого материала одноразовые стерильные различных вариантов исполн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Простыня "</w:t>
            </w:r>
            <w:proofErr w:type="spellStart"/>
            <w:r w:rsidRPr="00FD1636">
              <w:rPr>
                <w:rFonts w:ascii="Times New Roman" w:hAnsi="Times New Roman" w:cs="Times New Roman"/>
              </w:rPr>
              <w:t>Нәрия</w:t>
            </w:r>
            <w:proofErr w:type="spellEnd"/>
            <w:r w:rsidRPr="00FD1636">
              <w:rPr>
                <w:rFonts w:ascii="Times New Roman" w:hAnsi="Times New Roman" w:cs="Times New Roman"/>
              </w:rPr>
              <w:t>" операционная из нетканого материала одноразовая стерильная размером 80х100см, пл. 54г/</w:t>
            </w:r>
            <w:proofErr w:type="spellStart"/>
            <w:r w:rsidRPr="00FD1636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97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4185,78</w:t>
            </w:r>
          </w:p>
        </w:tc>
      </w:tr>
      <w:tr w:rsidR="00FD1636" w:rsidRPr="00292AA5" w:rsidTr="0090123A"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Спиртовые салфетк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Салфетка спиртовая "</w:t>
            </w:r>
            <w:proofErr w:type="spellStart"/>
            <w:r w:rsidRPr="00FD1636">
              <w:rPr>
                <w:rFonts w:ascii="Times New Roman" w:hAnsi="Times New Roman" w:cs="Times New Roman"/>
              </w:rPr>
              <w:t>Нәрия</w:t>
            </w:r>
            <w:proofErr w:type="spellEnd"/>
            <w:r w:rsidRPr="00FD1636">
              <w:rPr>
                <w:rFonts w:ascii="Times New Roman" w:hAnsi="Times New Roman" w:cs="Times New Roman"/>
              </w:rPr>
              <w:t>" размером 65х30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3288</w:t>
            </w:r>
          </w:p>
        </w:tc>
      </w:tr>
      <w:tr w:rsidR="00FD1636" w:rsidRPr="00292AA5" w:rsidTr="0090123A"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Воздуховод размер №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Для поддержания проходимости верхних дыхательных путей в медицине используется Направляющий воздуховод. Трубка сделана из прозрачного ПВХ которая обеспечивает поток воздуха. Трубка  стерильная, прозрачная, одноразова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980</w:t>
            </w:r>
          </w:p>
        </w:tc>
      </w:tr>
      <w:tr w:rsidR="00FD1636" w:rsidRPr="00292AA5" w:rsidTr="0090123A"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Одноразовые кислородные маски для взрослых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Все материалы, используемые при изготовлении кислородной маски и кислородных трубок, не содержат латекса, имеют мягкую и гладкую поверхность без острых краев и предметов. Они не оказывают нежелательного воздействия на кислор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46800</w:t>
            </w:r>
          </w:p>
        </w:tc>
      </w:tr>
      <w:tr w:rsidR="00FD1636" w:rsidRPr="00292AA5" w:rsidTr="0090123A"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 xml:space="preserve">Трубка </w:t>
            </w:r>
            <w:proofErr w:type="spellStart"/>
            <w:r w:rsidRPr="00FD1636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 SURUNTREK с манжетой/без манжеты/с манжетой армированная стерильная, однократного применения размерами (I.D): 2.0; 2.5; 3.0; 3.5; 4.0; 4.5; 5.0; 5.5; 6.0; 6.5; 7.0; 7.5; 8.0; 8.5; 9.0; 9.5; 10.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 xml:space="preserve">Трубка </w:t>
            </w:r>
            <w:proofErr w:type="spellStart"/>
            <w:r w:rsidRPr="00FD1636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 SURUNTREK с манжетой стерильная, однократного применения размерами (I.D): 4.0; 4.5; 5.0; 5.5; 6.0; 6.5; 7.0; 7.5; 8.0; 8.5; 9.0; 9.5; 1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5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3493,2</w:t>
            </w:r>
          </w:p>
        </w:tc>
      </w:tr>
      <w:tr w:rsidR="00FD1636" w:rsidRPr="00292AA5" w:rsidTr="0090123A"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Бинты (стерильные, нестерильные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размеры: 10м х 16см;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020</w:t>
            </w:r>
          </w:p>
        </w:tc>
      </w:tr>
      <w:tr w:rsidR="00FD1636" w:rsidRPr="00292AA5" w:rsidTr="0090123A"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Пакет для рвотных масс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 xml:space="preserve">Пакет бумажный 20,0х10,0х5,0см коричневый для </w:t>
            </w:r>
            <w:proofErr w:type="spellStart"/>
            <w:r w:rsidRPr="00FD1636">
              <w:rPr>
                <w:rFonts w:ascii="Times New Roman" w:hAnsi="Times New Roman" w:cs="Times New Roman"/>
              </w:rPr>
              <w:t>хб</w:t>
            </w:r>
            <w:proofErr w:type="spellEnd"/>
            <w:r w:rsidRPr="00FD1636">
              <w:rPr>
                <w:rFonts w:ascii="Times New Roman" w:hAnsi="Times New Roman" w:cs="Times New Roman"/>
              </w:rPr>
              <w:t xml:space="preserve"> издел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525</w:t>
            </w:r>
          </w:p>
        </w:tc>
      </w:tr>
      <w:tr w:rsidR="0091037A" w:rsidRPr="00713A63" w:rsidTr="002E3628">
        <w:tc>
          <w:tcPr>
            <w:tcW w:w="704" w:type="dxa"/>
          </w:tcPr>
          <w:p w:rsidR="0091037A" w:rsidRPr="00713A63" w:rsidRDefault="0091037A" w:rsidP="009103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54" w:type="dxa"/>
            <w:gridSpan w:val="5"/>
            <w:vAlign w:val="center"/>
          </w:tcPr>
          <w:p w:rsidR="0091037A" w:rsidRPr="00F67B60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701" w:type="dxa"/>
            <w:vAlign w:val="center"/>
          </w:tcPr>
          <w:p w:rsidR="0091037A" w:rsidRPr="00F67B60" w:rsidRDefault="00FD1636" w:rsidP="0091037A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1 852</w:t>
            </w:r>
          </w:p>
        </w:tc>
      </w:tr>
    </w:tbl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</w:p>
    <w:p w:rsidR="007C6139" w:rsidRDefault="008D4B1B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Закуп проводился </w:t>
      </w:r>
      <w:r w:rsidR="000C3062" w:rsidRPr="00713A63">
        <w:rPr>
          <w:rFonts w:ascii="Times New Roman" w:hAnsi="Times New Roman" w:cs="Times New Roman"/>
        </w:rPr>
        <w:t xml:space="preserve">согласно Приложению №1 согласно п.96 главы 9 Постановлением Правительства РК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</w:t>
      </w:r>
      <w:r w:rsidR="00FD1636" w:rsidRPr="00713A63">
        <w:rPr>
          <w:rFonts w:ascii="Times New Roman" w:hAnsi="Times New Roman" w:cs="Times New Roman"/>
        </w:rPr>
        <w:t>гарантированного объема медицинской</w:t>
      </w:r>
      <w:r w:rsidR="000C3062" w:rsidRPr="00713A63">
        <w:rPr>
          <w:rFonts w:ascii="Times New Roman" w:hAnsi="Times New Roman" w:cs="Times New Roman"/>
        </w:rPr>
        <w:t xml:space="preserve">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еспублики Казахстан».</w:t>
      </w:r>
    </w:p>
    <w:p w:rsidR="00FD1636" w:rsidRDefault="00FD1636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.140 Главы 10 Правил, лоты:</w:t>
      </w:r>
    </w:p>
    <w:p w:rsidR="0090123A" w:rsidRPr="0090123A" w:rsidRDefault="00FD1636" w:rsidP="009012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е изделия: Лоты №1-18</w:t>
      </w:r>
      <w:r w:rsidR="0090123A">
        <w:rPr>
          <w:rFonts w:ascii="Times New Roman" w:hAnsi="Times New Roman" w:cs="Times New Roman"/>
        </w:rPr>
        <w:t xml:space="preserve"> – признать не состоявшимся в связи с отсутствием ценовых предложений.</w:t>
      </w:r>
    </w:p>
    <w:p w:rsidR="00496AF6" w:rsidRPr="007C6139" w:rsidRDefault="00BD7196" w:rsidP="0090123A">
      <w:pPr>
        <w:pStyle w:val="a3"/>
        <w:ind w:left="644"/>
        <w:jc w:val="both"/>
        <w:rPr>
          <w:rFonts w:ascii="Times New Roman" w:hAnsi="Times New Roman" w:cs="Times New Roman"/>
        </w:rPr>
      </w:pPr>
      <w:r w:rsidRPr="007C6139">
        <w:rPr>
          <w:rFonts w:ascii="Times New Roman" w:hAnsi="Times New Roman" w:cs="Times New Roman"/>
        </w:rPr>
        <w:t xml:space="preserve">   </w:t>
      </w:r>
    </w:p>
    <w:p w:rsidR="00F67B60" w:rsidRPr="0090123A" w:rsidRDefault="0090123A" w:rsidP="0090123A">
      <w:pPr>
        <w:pStyle w:val="a3"/>
        <w:ind w:firstLine="6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дицинские изделия</w:t>
      </w:r>
    </w:p>
    <w:tbl>
      <w:tblPr>
        <w:tblStyle w:val="a5"/>
        <w:tblW w:w="15588" w:type="dxa"/>
        <w:tblLook w:val="04A0" w:firstRow="1" w:lastRow="0" w:firstColumn="1" w:lastColumn="0" w:noHBand="0" w:noVBand="1"/>
      </w:tblPr>
      <w:tblGrid>
        <w:gridCol w:w="704"/>
        <w:gridCol w:w="2835"/>
        <w:gridCol w:w="6662"/>
        <w:gridCol w:w="1276"/>
        <w:gridCol w:w="1418"/>
        <w:gridCol w:w="1134"/>
        <w:gridCol w:w="1559"/>
      </w:tblGrid>
      <w:tr w:rsidR="0090123A" w:rsidTr="0090123A">
        <w:tc>
          <w:tcPr>
            <w:tcW w:w="704" w:type="dxa"/>
          </w:tcPr>
          <w:p w:rsidR="0090123A" w:rsidRDefault="0090123A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835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662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ная характеристика</w:t>
            </w:r>
          </w:p>
        </w:tc>
        <w:tc>
          <w:tcPr>
            <w:tcW w:w="1276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</w:p>
        </w:tc>
        <w:tc>
          <w:tcPr>
            <w:tcW w:w="1559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90123A" w:rsidTr="0090123A">
        <w:tc>
          <w:tcPr>
            <w:tcW w:w="704" w:type="dxa"/>
          </w:tcPr>
          <w:p w:rsidR="0090123A" w:rsidRDefault="0090123A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Набор ожоговый</w:t>
            </w:r>
          </w:p>
        </w:tc>
        <w:tc>
          <w:tcPr>
            <w:tcW w:w="6662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Набор противоожоговый №3 (средний), (</w:t>
            </w:r>
            <w:proofErr w:type="spellStart"/>
            <w:r w:rsidRPr="0090123A">
              <w:rPr>
                <w:rFonts w:ascii="Times New Roman" w:hAnsi="Times New Roman" w:cs="Times New Roman"/>
              </w:rPr>
              <w:t>стериальная</w:t>
            </w:r>
            <w:proofErr w:type="spellEnd"/>
            <w:r w:rsidRPr="0090123A">
              <w:rPr>
                <w:rFonts w:ascii="Times New Roman" w:hAnsi="Times New Roman" w:cs="Times New Roman"/>
              </w:rPr>
              <w:t xml:space="preserve"> повязка 20*20см (8*8) 2 шт. </w:t>
            </w:r>
            <w:proofErr w:type="spellStart"/>
            <w:r w:rsidRPr="0090123A">
              <w:rPr>
                <w:rFonts w:ascii="Times New Roman" w:hAnsi="Times New Roman" w:cs="Times New Roman"/>
              </w:rPr>
              <w:t>Стериальная</w:t>
            </w:r>
            <w:proofErr w:type="spellEnd"/>
            <w:r w:rsidRPr="0090123A">
              <w:rPr>
                <w:rFonts w:ascii="Times New Roman" w:hAnsi="Times New Roman" w:cs="Times New Roman"/>
              </w:rPr>
              <w:t xml:space="preserve"> повязка 10*1м(2*40) для конечностей шеи 2 шт. </w:t>
            </w:r>
            <w:proofErr w:type="spellStart"/>
            <w:r w:rsidRPr="0090123A">
              <w:rPr>
                <w:rFonts w:ascii="Times New Roman" w:hAnsi="Times New Roman" w:cs="Times New Roman"/>
              </w:rPr>
              <w:t>Стериальная</w:t>
            </w:r>
            <w:proofErr w:type="spellEnd"/>
            <w:r w:rsidRPr="0090123A">
              <w:rPr>
                <w:rFonts w:ascii="Times New Roman" w:hAnsi="Times New Roman" w:cs="Times New Roman"/>
              </w:rPr>
              <w:t xml:space="preserve"> повязка 25 мм*0.5 м(1*20) для пальцев 2 шт. </w:t>
            </w:r>
            <w:proofErr w:type="spellStart"/>
            <w:r w:rsidRPr="0090123A">
              <w:rPr>
                <w:rFonts w:ascii="Times New Roman" w:hAnsi="Times New Roman" w:cs="Times New Roman"/>
              </w:rPr>
              <w:t>Гидрогель,спрей,объем</w:t>
            </w:r>
            <w:proofErr w:type="spellEnd"/>
            <w:r w:rsidRPr="0090123A">
              <w:rPr>
                <w:rFonts w:ascii="Times New Roman" w:hAnsi="Times New Roman" w:cs="Times New Roman"/>
              </w:rPr>
              <w:t xml:space="preserve"> 125 мл (4,5 OZ) - 2 шт. Гидрогель флакон, объем 50 мл (1.8 OZ) 2 </w:t>
            </w:r>
            <w:proofErr w:type="spellStart"/>
            <w:r w:rsidRPr="0090123A">
              <w:rPr>
                <w:rFonts w:ascii="Times New Roman" w:hAnsi="Times New Roman" w:cs="Times New Roman"/>
              </w:rPr>
              <w:t>шт</w:t>
            </w:r>
            <w:proofErr w:type="spellEnd"/>
            <w:r w:rsidRPr="0090123A">
              <w:rPr>
                <w:rFonts w:ascii="Times New Roman" w:hAnsi="Times New Roman" w:cs="Times New Roman"/>
              </w:rPr>
              <w:t>, футляр пластиковый, вкладыш</w:t>
            </w:r>
          </w:p>
        </w:tc>
        <w:tc>
          <w:tcPr>
            <w:tcW w:w="1276" w:type="dxa"/>
          </w:tcPr>
          <w:p w:rsidR="0090123A" w:rsidRDefault="0090123A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</w:tcPr>
          <w:p w:rsidR="0090123A" w:rsidRDefault="0090123A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300</w:t>
            </w:r>
          </w:p>
        </w:tc>
        <w:tc>
          <w:tcPr>
            <w:tcW w:w="1559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68 600</w:t>
            </w:r>
          </w:p>
        </w:tc>
      </w:tr>
      <w:tr w:rsidR="0090123A" w:rsidTr="00D56E1D">
        <w:tc>
          <w:tcPr>
            <w:tcW w:w="704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gridSpan w:val="4"/>
          </w:tcPr>
          <w:p w:rsidR="0090123A" w:rsidRDefault="0090123A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559" w:type="dxa"/>
          </w:tcPr>
          <w:p w:rsidR="0090123A" w:rsidRP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668 600</w:t>
            </w:r>
          </w:p>
        </w:tc>
      </w:tr>
    </w:tbl>
    <w:p w:rsidR="000C3062" w:rsidRDefault="000C3062" w:rsidP="00891CEA">
      <w:pPr>
        <w:pStyle w:val="a3"/>
        <w:jc w:val="both"/>
        <w:rPr>
          <w:rFonts w:ascii="Times New Roman" w:hAnsi="Times New Roman" w:cs="Times New Roman"/>
        </w:rPr>
      </w:pPr>
    </w:p>
    <w:p w:rsidR="0090123A" w:rsidRDefault="0090123A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по проведению закупа способом запроса ценовых предложений РЕШИЛ:</w:t>
      </w:r>
    </w:p>
    <w:p w:rsidR="0090123A" w:rsidRDefault="0090123A" w:rsidP="0090123A">
      <w:pPr>
        <w:pStyle w:val="a3"/>
        <w:ind w:left="644"/>
        <w:jc w:val="both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134"/>
        <w:gridCol w:w="1276"/>
        <w:gridCol w:w="1984"/>
        <w:gridCol w:w="2552"/>
        <w:gridCol w:w="3827"/>
      </w:tblGrid>
      <w:tr w:rsidR="0090123A" w:rsidTr="00714A52">
        <w:tc>
          <w:tcPr>
            <w:tcW w:w="709" w:type="dxa"/>
          </w:tcPr>
          <w:p w:rsidR="0090123A" w:rsidRDefault="0090123A" w:rsidP="009012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90123A" w:rsidRDefault="0090123A" w:rsidP="009012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90123A" w:rsidRDefault="0090123A" w:rsidP="00001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.изм</w:t>
            </w:r>
            <w:proofErr w:type="spellEnd"/>
          </w:p>
        </w:tc>
        <w:tc>
          <w:tcPr>
            <w:tcW w:w="1134" w:type="dxa"/>
          </w:tcPr>
          <w:p w:rsidR="0090123A" w:rsidRDefault="0090123A" w:rsidP="00001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6" w:type="dxa"/>
          </w:tcPr>
          <w:p w:rsidR="0090123A" w:rsidRDefault="0090123A" w:rsidP="00001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984" w:type="dxa"/>
          </w:tcPr>
          <w:p w:rsidR="0090123A" w:rsidRDefault="0090123A" w:rsidP="00001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552" w:type="dxa"/>
          </w:tcPr>
          <w:p w:rsidR="0090123A" w:rsidRPr="000014DF" w:rsidRDefault="000014DF" w:rsidP="0090123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014DF">
              <w:rPr>
                <w:rFonts w:ascii="Times New Roman" w:hAnsi="Times New Roman" w:cs="Times New Roman"/>
                <w:b/>
              </w:rPr>
              <w:t>ТОО «MEDICUS-KZ»</w:t>
            </w:r>
          </w:p>
        </w:tc>
        <w:tc>
          <w:tcPr>
            <w:tcW w:w="3827" w:type="dxa"/>
          </w:tcPr>
          <w:p w:rsidR="0090123A" w:rsidRPr="000014DF" w:rsidRDefault="000014DF" w:rsidP="0090123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014DF">
              <w:rPr>
                <w:rFonts w:ascii="Times New Roman" w:hAnsi="Times New Roman" w:cs="Times New Roman"/>
                <w:b/>
              </w:rPr>
              <w:t>ТОО «</w:t>
            </w:r>
            <w:r w:rsidR="00714A52">
              <w:rPr>
                <w:rFonts w:ascii="Times New Roman" w:hAnsi="Times New Roman" w:cs="Times New Roman"/>
                <w:b/>
                <w:lang w:val="en-US"/>
              </w:rPr>
              <w:t xml:space="preserve">TUMAR </w:t>
            </w:r>
            <w:r w:rsidRPr="000014DF">
              <w:rPr>
                <w:rFonts w:ascii="Times New Roman" w:hAnsi="Times New Roman" w:cs="Times New Roman"/>
                <w:b/>
                <w:lang w:val="en-US"/>
              </w:rPr>
              <w:t>MEDICAL GROUP</w:t>
            </w:r>
            <w:r w:rsidRPr="000014D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0123A" w:rsidTr="00714A52">
        <w:tc>
          <w:tcPr>
            <w:tcW w:w="709" w:type="dxa"/>
          </w:tcPr>
          <w:p w:rsidR="0090123A" w:rsidRDefault="0090123A" w:rsidP="009012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0123A" w:rsidRDefault="0090123A" w:rsidP="009012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Набор ожоговый</w:t>
            </w:r>
          </w:p>
        </w:tc>
        <w:tc>
          <w:tcPr>
            <w:tcW w:w="1276" w:type="dxa"/>
          </w:tcPr>
          <w:p w:rsidR="0090123A" w:rsidRDefault="000014DF" w:rsidP="00001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90123A" w:rsidRDefault="000014DF" w:rsidP="00001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</w:tcPr>
          <w:p w:rsidR="0090123A" w:rsidRDefault="000014DF" w:rsidP="00001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300</w:t>
            </w:r>
          </w:p>
        </w:tc>
        <w:tc>
          <w:tcPr>
            <w:tcW w:w="1984" w:type="dxa"/>
          </w:tcPr>
          <w:p w:rsidR="0090123A" w:rsidRDefault="000014DF" w:rsidP="00001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68 600</w:t>
            </w:r>
          </w:p>
        </w:tc>
        <w:tc>
          <w:tcPr>
            <w:tcW w:w="2552" w:type="dxa"/>
          </w:tcPr>
          <w:p w:rsidR="0090123A" w:rsidRPr="00714A52" w:rsidRDefault="00714A52" w:rsidP="00714A5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 000</w:t>
            </w:r>
            <w:bookmarkStart w:id="0" w:name="_GoBack"/>
            <w:bookmarkEnd w:id="0"/>
          </w:p>
        </w:tc>
        <w:tc>
          <w:tcPr>
            <w:tcW w:w="3827" w:type="dxa"/>
          </w:tcPr>
          <w:p w:rsidR="0090123A" w:rsidRPr="00714A52" w:rsidRDefault="00714A52" w:rsidP="00714A5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 690</w:t>
            </w:r>
          </w:p>
        </w:tc>
      </w:tr>
    </w:tbl>
    <w:p w:rsidR="0090123A" w:rsidRDefault="0090123A" w:rsidP="0090123A">
      <w:pPr>
        <w:pStyle w:val="a3"/>
        <w:ind w:left="644"/>
        <w:jc w:val="both"/>
        <w:rPr>
          <w:rFonts w:ascii="Times New Roman" w:hAnsi="Times New Roman" w:cs="Times New Roman"/>
        </w:rPr>
      </w:pPr>
    </w:p>
    <w:p w:rsidR="007C6139" w:rsidRPr="000014DF" w:rsidRDefault="003A56E4" w:rsidP="00751C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14DF">
        <w:rPr>
          <w:rFonts w:ascii="Times New Roman" w:hAnsi="Times New Roman" w:cs="Times New Roman"/>
        </w:rPr>
        <w:t xml:space="preserve">Согласно Правил 375 Параграф 8, Главы 9, п.100. признать - </w:t>
      </w:r>
      <w:r w:rsidRPr="000014DF">
        <w:rPr>
          <w:rFonts w:ascii="Times New Roman" w:hAnsi="Times New Roman" w:cs="Times New Roman"/>
          <w:b/>
          <w:lang w:val="kk-KZ"/>
        </w:rPr>
        <w:t xml:space="preserve">ТОО </w:t>
      </w:r>
      <w:r w:rsidRPr="000014DF">
        <w:rPr>
          <w:rFonts w:ascii="Times New Roman" w:hAnsi="Times New Roman" w:cs="Times New Roman"/>
          <w:b/>
        </w:rPr>
        <w:t>«</w:t>
      </w:r>
      <w:r w:rsidR="00714A52">
        <w:rPr>
          <w:rFonts w:ascii="Times New Roman" w:hAnsi="Times New Roman" w:cs="Times New Roman"/>
          <w:b/>
          <w:lang w:val="en-US"/>
        </w:rPr>
        <w:t>TUMAR</w:t>
      </w:r>
      <w:r w:rsidR="00714A52" w:rsidRPr="00714A52">
        <w:rPr>
          <w:rFonts w:ascii="Times New Roman" w:hAnsi="Times New Roman" w:cs="Times New Roman"/>
          <w:b/>
        </w:rPr>
        <w:t xml:space="preserve"> </w:t>
      </w:r>
      <w:r w:rsidR="00714A52">
        <w:rPr>
          <w:rFonts w:ascii="Times New Roman" w:hAnsi="Times New Roman" w:cs="Times New Roman"/>
          <w:b/>
          <w:lang w:val="en-US"/>
        </w:rPr>
        <w:t>MEDICAL</w:t>
      </w:r>
      <w:r w:rsidR="00714A52" w:rsidRPr="00714A52">
        <w:rPr>
          <w:rFonts w:ascii="Times New Roman" w:hAnsi="Times New Roman" w:cs="Times New Roman"/>
          <w:b/>
        </w:rPr>
        <w:t xml:space="preserve"> </w:t>
      </w:r>
      <w:r w:rsidR="00714A52">
        <w:rPr>
          <w:rFonts w:ascii="Times New Roman" w:hAnsi="Times New Roman" w:cs="Times New Roman"/>
          <w:b/>
          <w:lang w:val="en-US"/>
        </w:rPr>
        <w:t>GROUP</w:t>
      </w:r>
      <w:r w:rsidRPr="000014DF">
        <w:rPr>
          <w:rFonts w:ascii="Times New Roman" w:hAnsi="Times New Roman" w:cs="Times New Roman"/>
          <w:b/>
        </w:rPr>
        <w:t>»</w:t>
      </w:r>
      <w:r w:rsidRPr="000014DF">
        <w:rPr>
          <w:rFonts w:ascii="Times New Roman" w:hAnsi="Times New Roman" w:cs="Times New Roman"/>
        </w:rPr>
        <w:t xml:space="preserve"> победителем закупа способом запроса ценовых предложений следующих лекарственных средств/медицинских изделий/ фармацевтических услуг</w:t>
      </w:r>
      <w:r w:rsidRPr="000014DF">
        <w:rPr>
          <w:rFonts w:ascii="Times New Roman" w:hAnsi="Times New Roman" w:cs="Times New Roman"/>
          <w:color w:val="000000" w:themeColor="text1"/>
        </w:rPr>
        <w:t xml:space="preserve"> </w:t>
      </w:r>
      <w:r w:rsidRPr="000014DF">
        <w:rPr>
          <w:rFonts w:ascii="Times New Roman" w:hAnsi="Times New Roman" w:cs="Times New Roman"/>
        </w:rPr>
        <w:t>по следующим лотам: Лот №1</w:t>
      </w:r>
      <w:r w:rsidR="000014DF">
        <w:rPr>
          <w:rFonts w:ascii="Times New Roman" w:hAnsi="Times New Roman" w:cs="Times New Roman"/>
        </w:rPr>
        <w:t>.</w:t>
      </w:r>
    </w:p>
    <w:p w:rsidR="003A56E4" w:rsidRPr="007C6139" w:rsidRDefault="00E706C7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C6139">
        <w:rPr>
          <w:rFonts w:ascii="Times New Roman" w:hAnsi="Times New Roman" w:cs="Times New Roman"/>
        </w:rPr>
        <w:t xml:space="preserve">Заказчику в течение трех календарных дней после опубликования протокола итогов заключить договор закупа способом запроса ценовых предложений следующих лекарственных средств/медицинских изделий/ фармацевтических услуг, со следующим участником: </w:t>
      </w:r>
      <w:r w:rsidRPr="007C6139">
        <w:rPr>
          <w:rFonts w:ascii="Times New Roman" w:hAnsi="Times New Roman" w:cs="Times New Roman"/>
          <w:b/>
        </w:rPr>
        <w:t>ТОО «</w:t>
      </w:r>
      <w:r w:rsidR="00714A52">
        <w:rPr>
          <w:rFonts w:ascii="Times New Roman" w:hAnsi="Times New Roman" w:cs="Times New Roman"/>
          <w:b/>
          <w:lang w:val="en-US"/>
        </w:rPr>
        <w:t>TUMAR</w:t>
      </w:r>
      <w:r w:rsidR="00714A52" w:rsidRPr="00714A52">
        <w:rPr>
          <w:rFonts w:ascii="Times New Roman" w:hAnsi="Times New Roman" w:cs="Times New Roman"/>
          <w:b/>
        </w:rPr>
        <w:t xml:space="preserve"> </w:t>
      </w:r>
      <w:r w:rsidR="00714A52">
        <w:rPr>
          <w:rFonts w:ascii="Times New Roman" w:hAnsi="Times New Roman" w:cs="Times New Roman"/>
          <w:b/>
          <w:lang w:val="en-US"/>
        </w:rPr>
        <w:t>MEDICAL</w:t>
      </w:r>
      <w:r w:rsidR="00714A52" w:rsidRPr="00714A52">
        <w:rPr>
          <w:rFonts w:ascii="Times New Roman" w:hAnsi="Times New Roman" w:cs="Times New Roman"/>
          <w:b/>
        </w:rPr>
        <w:t xml:space="preserve"> </w:t>
      </w:r>
      <w:r w:rsidR="00714A52">
        <w:rPr>
          <w:rFonts w:ascii="Times New Roman" w:hAnsi="Times New Roman" w:cs="Times New Roman"/>
          <w:b/>
          <w:lang w:val="en-US"/>
        </w:rPr>
        <w:t>GROUP</w:t>
      </w:r>
      <w:r w:rsidRPr="007C6139">
        <w:rPr>
          <w:rFonts w:ascii="Times New Roman" w:hAnsi="Times New Roman" w:cs="Times New Roman"/>
          <w:b/>
          <w:sz w:val="18"/>
          <w:szCs w:val="18"/>
        </w:rPr>
        <w:t>»</w:t>
      </w:r>
      <w:r w:rsidR="003A56E4" w:rsidRPr="007C613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C6139" w:rsidRPr="007C6139" w:rsidRDefault="007C6139" w:rsidP="007C613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7C6139" w:rsidRPr="00300944" w:rsidRDefault="007C6139" w:rsidP="007C6139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  <w:r w:rsidRPr="00300944">
        <w:rPr>
          <w:rFonts w:ascii="Times New Roman" w:hAnsi="Times New Roman" w:cs="Times New Roman"/>
          <w:i/>
          <w:color w:val="000000" w:themeColor="text1"/>
        </w:rPr>
        <w:t>Согласно пункта 12. Главы 4 (далее пункт) Требования, предусмотренные подпунктами 4), 5), 6), 7), 8), 9), 10), 11), 12), 13) и 14) пункта 11 настоящих Правил, подтверждаются поставщиком при исполнении договора поставки или закупа. Победителям предоставить в втором конверте или при заключении договора наличие документа, подтверждающего поставку потенциальным поставщиком, имеющим статус производителя либо официального представителя производителя согласно пункта 14 главы 4</w:t>
      </w:r>
    </w:p>
    <w:p w:rsidR="003A56E4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:rsidR="003A56E4" w:rsidRPr="00713A63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:rsidR="00675097" w:rsidRPr="00713A63" w:rsidRDefault="00675097" w:rsidP="00891CEA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Председатель комиссии     __________________   </w:t>
      </w:r>
      <w:proofErr w:type="spellStart"/>
      <w:r w:rsidR="00713A63" w:rsidRPr="00713A63">
        <w:rPr>
          <w:rFonts w:ascii="Times New Roman" w:hAnsi="Times New Roman" w:cs="Times New Roman"/>
        </w:rPr>
        <w:t>Жантоков</w:t>
      </w:r>
      <w:proofErr w:type="spellEnd"/>
      <w:r w:rsidR="00713A63" w:rsidRPr="00713A63">
        <w:rPr>
          <w:rFonts w:ascii="Times New Roman" w:hAnsi="Times New Roman" w:cs="Times New Roman"/>
        </w:rPr>
        <w:t xml:space="preserve"> Е.Д.</w:t>
      </w:r>
    </w:p>
    <w:p w:rsidR="00675097" w:rsidRPr="00713A63" w:rsidRDefault="00675097" w:rsidP="00675097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675097" w:rsidRPr="00300944" w:rsidRDefault="0011759C" w:rsidP="0011759C">
      <w:pPr>
        <w:pStyle w:val="a3"/>
        <w:jc w:val="both"/>
        <w:rPr>
          <w:rFonts w:ascii="Times New Roman" w:hAnsi="Times New Roman" w:cs="Times New Roman"/>
          <w:b/>
        </w:rPr>
      </w:pPr>
      <w:r w:rsidRPr="00713A63">
        <w:rPr>
          <w:rFonts w:ascii="Times New Roman" w:hAnsi="Times New Roman" w:cs="Times New Roman"/>
        </w:rPr>
        <w:t xml:space="preserve">           </w:t>
      </w:r>
      <w:r w:rsidR="00675097" w:rsidRPr="00300944">
        <w:rPr>
          <w:rFonts w:ascii="Times New Roman" w:hAnsi="Times New Roman" w:cs="Times New Roman"/>
          <w:b/>
        </w:rPr>
        <w:t xml:space="preserve">Члены комиссии     </w:t>
      </w:r>
      <w:r w:rsidRPr="00300944">
        <w:rPr>
          <w:rFonts w:ascii="Times New Roman" w:hAnsi="Times New Roman" w:cs="Times New Roman"/>
          <w:b/>
        </w:rPr>
        <w:t xml:space="preserve">          </w:t>
      </w:r>
      <w:r w:rsidR="00675097" w:rsidRPr="00300944">
        <w:rPr>
          <w:rFonts w:ascii="Times New Roman" w:hAnsi="Times New Roman" w:cs="Times New Roman"/>
          <w:b/>
        </w:rPr>
        <w:t xml:space="preserve"> </w:t>
      </w:r>
    </w:p>
    <w:p w:rsidR="00ED373B" w:rsidRPr="00713A63" w:rsidRDefault="00ED373B" w:rsidP="00ED373B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   </w:t>
      </w:r>
    </w:p>
    <w:p w:rsidR="000E54AA" w:rsidRDefault="000E54AA" w:rsidP="00891CEA">
      <w:pPr>
        <w:pStyle w:val="a3"/>
        <w:rPr>
          <w:rStyle w:val="s0"/>
          <w:rFonts w:ascii="Times New Roman" w:hAnsi="Times New Roman" w:cs="Times New Roman"/>
        </w:rPr>
      </w:pPr>
      <w:r>
        <w:rPr>
          <w:rStyle w:val="s0"/>
          <w:rFonts w:ascii="Times New Roman" w:hAnsi="Times New Roman" w:cs="Times New Roman"/>
        </w:rPr>
        <w:t>Зам. директор</w:t>
      </w:r>
      <w:r>
        <w:rPr>
          <w:rStyle w:val="s0"/>
          <w:rFonts w:ascii="Times New Roman" w:hAnsi="Times New Roman" w:cs="Times New Roman"/>
          <w:lang w:val="kk-KZ"/>
        </w:rPr>
        <w:t xml:space="preserve">а </w:t>
      </w:r>
      <w:r>
        <w:rPr>
          <w:rStyle w:val="s0"/>
          <w:rFonts w:ascii="Times New Roman" w:hAnsi="Times New Roman" w:cs="Times New Roman"/>
        </w:rPr>
        <w:t>по контролю</w:t>
      </w:r>
    </w:p>
    <w:p w:rsidR="00675097" w:rsidRDefault="000E54AA" w:rsidP="00891CEA">
      <w:pPr>
        <w:pStyle w:val="a3"/>
        <w:rPr>
          <w:rFonts w:ascii="Times New Roman" w:hAnsi="Times New Roman" w:cs="Times New Roman"/>
        </w:rPr>
      </w:pPr>
      <w:r>
        <w:rPr>
          <w:rStyle w:val="s0"/>
          <w:rFonts w:ascii="Times New Roman" w:hAnsi="Times New Roman" w:cs="Times New Roman"/>
        </w:rPr>
        <w:t>качество медицинских услуг</w:t>
      </w:r>
      <w:r w:rsidR="00713A63" w:rsidRPr="00713A63">
        <w:rPr>
          <w:rStyle w:val="s0"/>
          <w:rFonts w:ascii="Times New Roman" w:hAnsi="Times New Roman" w:cs="Times New Roman"/>
        </w:rPr>
        <w:t xml:space="preserve"> </w:t>
      </w:r>
      <w:r w:rsidR="00ED373B" w:rsidRPr="00713A63">
        <w:rPr>
          <w:rFonts w:ascii="Times New Roman" w:hAnsi="Times New Roman" w:cs="Times New Roman"/>
        </w:rPr>
        <w:t xml:space="preserve">      __</w:t>
      </w:r>
      <w:r w:rsidR="00675097" w:rsidRPr="00713A63">
        <w:rPr>
          <w:rFonts w:ascii="Times New Roman" w:hAnsi="Times New Roman" w:cs="Times New Roman"/>
        </w:rPr>
        <w:t>__</w:t>
      </w:r>
      <w:r w:rsidR="00ED373B" w:rsidRPr="00713A63">
        <w:rPr>
          <w:rFonts w:ascii="Times New Roman" w:hAnsi="Times New Roman" w:cs="Times New Roman"/>
        </w:rPr>
        <w:t xml:space="preserve">_________  </w:t>
      </w:r>
      <w:r w:rsidR="0011759C" w:rsidRPr="00713A63">
        <w:rPr>
          <w:rFonts w:ascii="Times New Roman" w:hAnsi="Times New Roman" w:cs="Times New Roman"/>
        </w:rPr>
        <w:t xml:space="preserve"> </w:t>
      </w:r>
      <w:r w:rsidR="00713A63" w:rsidRPr="00713A6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анов М.М.</w:t>
      </w: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ланового</w:t>
      </w:r>
    </w:p>
    <w:p w:rsidR="00300944" w:rsidRPr="00713A63" w:rsidRDefault="00300944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ческого </w:t>
      </w:r>
      <w:r w:rsidR="00884F64">
        <w:rPr>
          <w:rFonts w:ascii="Times New Roman" w:hAnsi="Times New Roman" w:cs="Times New Roman"/>
        </w:rPr>
        <w:t xml:space="preserve">отдела </w:t>
      </w:r>
      <w:r w:rsidR="00884F64">
        <w:rPr>
          <w:rFonts w:ascii="Times New Roman" w:hAnsi="Times New Roman" w:cs="Times New Roman"/>
        </w:rPr>
        <w:tab/>
        <w:t xml:space="preserve">    ______________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хметбекова</w:t>
      </w:r>
      <w:proofErr w:type="spellEnd"/>
      <w:r>
        <w:rPr>
          <w:rFonts w:ascii="Times New Roman" w:hAnsi="Times New Roman" w:cs="Times New Roman"/>
        </w:rPr>
        <w:t xml:space="preserve"> Н.К.</w:t>
      </w:r>
    </w:p>
    <w:p w:rsidR="00ED373B" w:rsidRPr="00713A63" w:rsidRDefault="00ED373B" w:rsidP="00891CEA">
      <w:pPr>
        <w:pStyle w:val="a3"/>
        <w:ind w:left="720"/>
        <w:rPr>
          <w:rFonts w:ascii="Times New Roman" w:hAnsi="Times New Roman" w:cs="Times New Roman"/>
        </w:rPr>
      </w:pPr>
    </w:p>
    <w:p w:rsidR="00675097" w:rsidRDefault="00891CEA" w:rsidP="00891CEA">
      <w:pPr>
        <w:pStyle w:val="a3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>Юрист</w:t>
      </w:r>
      <w:r w:rsidRPr="00713A63">
        <w:rPr>
          <w:rFonts w:ascii="Times New Roman" w:hAnsi="Times New Roman" w:cs="Times New Roman"/>
        </w:rPr>
        <w:tab/>
        <w:t xml:space="preserve">        </w:t>
      </w:r>
      <w:r w:rsidR="00ED373B" w:rsidRPr="00713A63">
        <w:rPr>
          <w:rFonts w:ascii="Times New Roman" w:hAnsi="Times New Roman" w:cs="Times New Roman"/>
        </w:rPr>
        <w:t xml:space="preserve">   </w:t>
      </w:r>
      <w:r w:rsidRPr="00713A63">
        <w:rPr>
          <w:rFonts w:ascii="Times New Roman" w:hAnsi="Times New Roman" w:cs="Times New Roman"/>
        </w:rPr>
        <w:t xml:space="preserve">         </w:t>
      </w:r>
      <w:r w:rsidR="000E54AA">
        <w:rPr>
          <w:rFonts w:ascii="Times New Roman" w:hAnsi="Times New Roman" w:cs="Times New Roman"/>
        </w:rPr>
        <w:t xml:space="preserve">                       </w:t>
      </w:r>
      <w:r w:rsidR="00675097" w:rsidRPr="00713A63">
        <w:rPr>
          <w:rFonts w:ascii="Times New Roman" w:hAnsi="Times New Roman" w:cs="Times New Roman"/>
        </w:rPr>
        <w:t>__</w:t>
      </w:r>
      <w:r w:rsidR="00713A63" w:rsidRPr="00713A63">
        <w:rPr>
          <w:rFonts w:ascii="Times New Roman" w:hAnsi="Times New Roman" w:cs="Times New Roman"/>
        </w:rPr>
        <w:t>_______</w:t>
      </w:r>
      <w:r w:rsidR="000E54AA">
        <w:rPr>
          <w:rFonts w:ascii="Times New Roman" w:hAnsi="Times New Roman" w:cs="Times New Roman"/>
        </w:rPr>
        <w:t>_</w:t>
      </w:r>
      <w:r w:rsidR="00713A63" w:rsidRPr="00713A63">
        <w:rPr>
          <w:rFonts w:ascii="Times New Roman" w:hAnsi="Times New Roman" w:cs="Times New Roman"/>
        </w:rPr>
        <w:t>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0E54AA">
        <w:rPr>
          <w:rFonts w:ascii="Times New Roman" w:hAnsi="Times New Roman" w:cs="Times New Roman"/>
        </w:rPr>
        <w:t xml:space="preserve">  </w:t>
      </w:r>
      <w:proofErr w:type="spellStart"/>
      <w:r w:rsidR="000014DF">
        <w:rPr>
          <w:rFonts w:ascii="Times New Roman" w:hAnsi="Times New Roman" w:cs="Times New Roman"/>
        </w:rPr>
        <w:t>Мошканова</w:t>
      </w:r>
      <w:proofErr w:type="spellEnd"/>
      <w:r w:rsidR="000014DF">
        <w:rPr>
          <w:rFonts w:ascii="Times New Roman" w:hAnsi="Times New Roman" w:cs="Times New Roman"/>
        </w:rPr>
        <w:t xml:space="preserve"> Ж.</w:t>
      </w:r>
    </w:p>
    <w:p w:rsidR="007C6139" w:rsidRDefault="007C6139" w:rsidP="00891CEA">
      <w:pPr>
        <w:pStyle w:val="a3"/>
        <w:rPr>
          <w:rFonts w:ascii="Times New Roman" w:hAnsi="Times New Roman" w:cs="Times New Roman"/>
        </w:rPr>
      </w:pPr>
    </w:p>
    <w:p w:rsidR="007C6139" w:rsidRPr="00713A63" w:rsidRDefault="007C6139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изор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3009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</w:t>
      </w:r>
      <w:r w:rsidR="00300944">
        <w:rPr>
          <w:rFonts w:ascii="Times New Roman" w:hAnsi="Times New Roman" w:cs="Times New Roman"/>
        </w:rPr>
        <w:t xml:space="preserve">   </w:t>
      </w:r>
      <w:proofErr w:type="spellStart"/>
      <w:r w:rsidR="00300944">
        <w:rPr>
          <w:rFonts w:ascii="Times New Roman" w:hAnsi="Times New Roman" w:cs="Times New Roman"/>
        </w:rPr>
        <w:t>Рахатов</w:t>
      </w:r>
      <w:proofErr w:type="spellEnd"/>
      <w:r w:rsidR="00300944">
        <w:rPr>
          <w:rFonts w:ascii="Times New Roman" w:hAnsi="Times New Roman" w:cs="Times New Roman"/>
        </w:rPr>
        <w:t xml:space="preserve"> Б.Н.</w:t>
      </w:r>
    </w:p>
    <w:p w:rsidR="00675097" w:rsidRPr="00713A63" w:rsidRDefault="00675097" w:rsidP="000E54AA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713A63">
        <w:rPr>
          <w:rFonts w:ascii="Times New Roman" w:hAnsi="Times New Roman" w:cs="Times New Roman"/>
          <w:color w:val="FF0000"/>
        </w:rPr>
        <w:tab/>
      </w:r>
      <w:r w:rsidRPr="00713A63">
        <w:rPr>
          <w:rFonts w:ascii="Times New Roman" w:hAnsi="Times New Roman" w:cs="Times New Roman"/>
          <w:color w:val="FF0000"/>
        </w:rPr>
        <w:tab/>
        <w:t xml:space="preserve">     </w:t>
      </w:r>
    </w:p>
    <w:p w:rsidR="00300944" w:rsidRPr="00300944" w:rsidRDefault="00ED373B" w:rsidP="00300944">
      <w:pPr>
        <w:pStyle w:val="a3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300944">
        <w:rPr>
          <w:rFonts w:ascii="Times New Roman" w:hAnsi="Times New Roman" w:cs="Times New Roman"/>
          <w:b/>
          <w:color w:val="000000" w:themeColor="text1"/>
        </w:rPr>
        <w:t>Секретарь комиссии</w:t>
      </w:r>
      <w:r w:rsidR="00252A17" w:rsidRPr="00300944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0E54AA" w:rsidRPr="00300944">
        <w:rPr>
          <w:rFonts w:ascii="Times New Roman" w:hAnsi="Times New Roman" w:cs="Times New Roman"/>
          <w:b/>
          <w:color w:val="000000" w:themeColor="text1"/>
        </w:rPr>
        <w:t xml:space="preserve">              </w:t>
      </w:r>
    </w:p>
    <w:p w:rsidR="00300944" w:rsidRDefault="00300944" w:rsidP="00891CEA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 по государственным </w:t>
      </w:r>
    </w:p>
    <w:p w:rsidR="00675097" w:rsidRPr="00713A63" w:rsidRDefault="00300944" w:rsidP="00891CEA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закупка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675097" w:rsidRPr="00713A63">
        <w:rPr>
          <w:rFonts w:ascii="Times New Roman" w:hAnsi="Times New Roman" w:cs="Times New Roman"/>
        </w:rPr>
        <w:t>_</w:t>
      </w:r>
      <w:r w:rsidR="00891CEA" w:rsidRPr="00713A63">
        <w:rPr>
          <w:rFonts w:ascii="Times New Roman" w:hAnsi="Times New Roman" w:cs="Times New Roman"/>
        </w:rPr>
        <w:t>______</w:t>
      </w:r>
      <w:r w:rsidR="000E54AA">
        <w:rPr>
          <w:rFonts w:ascii="Times New Roman" w:hAnsi="Times New Roman" w:cs="Times New Roman"/>
        </w:rPr>
        <w:t>__</w:t>
      </w:r>
      <w:r w:rsidR="00891CEA" w:rsidRPr="00713A63">
        <w:rPr>
          <w:rFonts w:ascii="Times New Roman" w:hAnsi="Times New Roman" w:cs="Times New Roman"/>
        </w:rPr>
        <w:t>_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80199F">
        <w:rPr>
          <w:rFonts w:ascii="Times New Roman" w:hAnsi="Times New Roman" w:cs="Times New Roman"/>
        </w:rPr>
        <w:t xml:space="preserve">  </w:t>
      </w:r>
      <w:proofErr w:type="spellStart"/>
      <w:r w:rsidR="000E54AA">
        <w:rPr>
          <w:rFonts w:ascii="Times New Roman" w:hAnsi="Times New Roman" w:cs="Times New Roman"/>
        </w:rPr>
        <w:t>Каиржан</w:t>
      </w:r>
      <w:proofErr w:type="spellEnd"/>
      <w:r w:rsidR="00496AF6">
        <w:rPr>
          <w:rFonts w:ascii="Times New Roman" w:hAnsi="Times New Roman" w:cs="Times New Roman"/>
        </w:rPr>
        <w:t xml:space="preserve"> </w:t>
      </w:r>
      <w:r w:rsidR="00496AF6">
        <w:rPr>
          <w:rFonts w:ascii="Times New Roman" w:hAnsi="Times New Roman" w:cs="Times New Roman"/>
          <w:lang w:val="kk-KZ"/>
        </w:rPr>
        <w:t>Ә.М.</w:t>
      </w:r>
      <w:r w:rsidR="0011759C" w:rsidRPr="00713A63">
        <w:rPr>
          <w:rFonts w:ascii="Times New Roman" w:hAnsi="Times New Roman" w:cs="Times New Roman"/>
        </w:rPr>
        <w:t xml:space="preserve">  </w:t>
      </w:r>
    </w:p>
    <w:sectPr w:rsidR="00675097" w:rsidRPr="00713A63" w:rsidSect="003C07B6">
      <w:pgSz w:w="16838" w:h="11906" w:orient="landscape"/>
      <w:pgMar w:top="567" w:right="82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6158"/>
    <w:multiLevelType w:val="hybridMultilevel"/>
    <w:tmpl w:val="C2D299CC"/>
    <w:lvl w:ilvl="0" w:tplc="107470C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53423"/>
    <w:multiLevelType w:val="hybridMultilevel"/>
    <w:tmpl w:val="80863C96"/>
    <w:lvl w:ilvl="0" w:tplc="BD40F4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5AA1CAB"/>
    <w:multiLevelType w:val="hybridMultilevel"/>
    <w:tmpl w:val="2A2E6BEA"/>
    <w:lvl w:ilvl="0" w:tplc="7C8A5F0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235686"/>
    <w:multiLevelType w:val="hybridMultilevel"/>
    <w:tmpl w:val="FB881508"/>
    <w:lvl w:ilvl="0" w:tplc="782A6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E0"/>
    <w:rsid w:val="00000CE9"/>
    <w:rsid w:val="000014DF"/>
    <w:rsid w:val="00023D9B"/>
    <w:rsid w:val="000240EC"/>
    <w:rsid w:val="00025612"/>
    <w:rsid w:val="00043784"/>
    <w:rsid w:val="000805D4"/>
    <w:rsid w:val="0008727C"/>
    <w:rsid w:val="00090121"/>
    <w:rsid w:val="0009083E"/>
    <w:rsid w:val="00093BC8"/>
    <w:rsid w:val="000A11F6"/>
    <w:rsid w:val="000C0DC9"/>
    <w:rsid w:val="000C0F17"/>
    <w:rsid w:val="000C3062"/>
    <w:rsid w:val="000D2464"/>
    <w:rsid w:val="000E54AA"/>
    <w:rsid w:val="000E7A18"/>
    <w:rsid w:val="000F0EEE"/>
    <w:rsid w:val="001079BD"/>
    <w:rsid w:val="0011759C"/>
    <w:rsid w:val="00120130"/>
    <w:rsid w:val="00132C7C"/>
    <w:rsid w:val="00133E1A"/>
    <w:rsid w:val="001540F5"/>
    <w:rsid w:val="001558D0"/>
    <w:rsid w:val="001565FA"/>
    <w:rsid w:val="00183ED2"/>
    <w:rsid w:val="0018795D"/>
    <w:rsid w:val="001943D5"/>
    <w:rsid w:val="001A00CB"/>
    <w:rsid w:val="001D37D6"/>
    <w:rsid w:val="002021D8"/>
    <w:rsid w:val="00202FDD"/>
    <w:rsid w:val="002072EF"/>
    <w:rsid w:val="00213326"/>
    <w:rsid w:val="00233AE8"/>
    <w:rsid w:val="002427AC"/>
    <w:rsid w:val="00252A17"/>
    <w:rsid w:val="002566C6"/>
    <w:rsid w:val="00270EB2"/>
    <w:rsid w:val="0028095A"/>
    <w:rsid w:val="00281174"/>
    <w:rsid w:val="00281C31"/>
    <w:rsid w:val="00292AA5"/>
    <w:rsid w:val="002A0A91"/>
    <w:rsid w:val="002A1DD6"/>
    <w:rsid w:val="002A62D5"/>
    <w:rsid w:val="002B55DD"/>
    <w:rsid w:val="002E1118"/>
    <w:rsid w:val="002E35E9"/>
    <w:rsid w:val="002E3628"/>
    <w:rsid w:val="002F002C"/>
    <w:rsid w:val="002F2ABE"/>
    <w:rsid w:val="002F6692"/>
    <w:rsid w:val="00300944"/>
    <w:rsid w:val="003012FC"/>
    <w:rsid w:val="003024A2"/>
    <w:rsid w:val="0031481F"/>
    <w:rsid w:val="003216FD"/>
    <w:rsid w:val="00322ACE"/>
    <w:rsid w:val="00323389"/>
    <w:rsid w:val="00333C51"/>
    <w:rsid w:val="00340791"/>
    <w:rsid w:val="00364847"/>
    <w:rsid w:val="00366375"/>
    <w:rsid w:val="003A0003"/>
    <w:rsid w:val="003A56E4"/>
    <w:rsid w:val="003A711C"/>
    <w:rsid w:val="003B03C9"/>
    <w:rsid w:val="003C07B6"/>
    <w:rsid w:val="003D3628"/>
    <w:rsid w:val="003D413C"/>
    <w:rsid w:val="003D57B5"/>
    <w:rsid w:val="003D7C43"/>
    <w:rsid w:val="00400EAF"/>
    <w:rsid w:val="00402F06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2292"/>
    <w:rsid w:val="00453567"/>
    <w:rsid w:val="0047070C"/>
    <w:rsid w:val="00470979"/>
    <w:rsid w:val="00487F33"/>
    <w:rsid w:val="0049524F"/>
    <w:rsid w:val="00496AF6"/>
    <w:rsid w:val="004A2820"/>
    <w:rsid w:val="004A49F1"/>
    <w:rsid w:val="004A63D2"/>
    <w:rsid w:val="004B41ED"/>
    <w:rsid w:val="004C13CD"/>
    <w:rsid w:val="004D3230"/>
    <w:rsid w:val="004E1299"/>
    <w:rsid w:val="005151D2"/>
    <w:rsid w:val="005249F6"/>
    <w:rsid w:val="00525D9B"/>
    <w:rsid w:val="005453A2"/>
    <w:rsid w:val="005576CB"/>
    <w:rsid w:val="0056598E"/>
    <w:rsid w:val="00571FFA"/>
    <w:rsid w:val="00580A80"/>
    <w:rsid w:val="00581379"/>
    <w:rsid w:val="005A069C"/>
    <w:rsid w:val="005A365C"/>
    <w:rsid w:val="005C2375"/>
    <w:rsid w:val="005C25DF"/>
    <w:rsid w:val="005D24A5"/>
    <w:rsid w:val="005E0286"/>
    <w:rsid w:val="005E0B9B"/>
    <w:rsid w:val="005E3A35"/>
    <w:rsid w:val="005F4603"/>
    <w:rsid w:val="00600573"/>
    <w:rsid w:val="00611BCE"/>
    <w:rsid w:val="00620BD6"/>
    <w:rsid w:val="00632AB2"/>
    <w:rsid w:val="00641C7E"/>
    <w:rsid w:val="00646719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0214"/>
    <w:rsid w:val="006A13B9"/>
    <w:rsid w:val="006A1A74"/>
    <w:rsid w:val="006C00B6"/>
    <w:rsid w:val="006C42E9"/>
    <w:rsid w:val="006C5107"/>
    <w:rsid w:val="006D64C5"/>
    <w:rsid w:val="006D75BD"/>
    <w:rsid w:val="006E71A5"/>
    <w:rsid w:val="006F0A30"/>
    <w:rsid w:val="006F3756"/>
    <w:rsid w:val="006F7AF8"/>
    <w:rsid w:val="00704ED4"/>
    <w:rsid w:val="00713A63"/>
    <w:rsid w:val="00714A52"/>
    <w:rsid w:val="007254C5"/>
    <w:rsid w:val="0073253D"/>
    <w:rsid w:val="007337A7"/>
    <w:rsid w:val="007401F4"/>
    <w:rsid w:val="00740856"/>
    <w:rsid w:val="007620EB"/>
    <w:rsid w:val="00767FC5"/>
    <w:rsid w:val="00774712"/>
    <w:rsid w:val="00774A6B"/>
    <w:rsid w:val="0078068E"/>
    <w:rsid w:val="00783AB8"/>
    <w:rsid w:val="007914B0"/>
    <w:rsid w:val="007A351A"/>
    <w:rsid w:val="007A5E4F"/>
    <w:rsid w:val="007A7228"/>
    <w:rsid w:val="007B3F35"/>
    <w:rsid w:val="007B48C7"/>
    <w:rsid w:val="007C0834"/>
    <w:rsid w:val="007C0CBA"/>
    <w:rsid w:val="007C6139"/>
    <w:rsid w:val="007C61DC"/>
    <w:rsid w:val="007D2DEC"/>
    <w:rsid w:val="007E52D0"/>
    <w:rsid w:val="0080199F"/>
    <w:rsid w:val="008020F9"/>
    <w:rsid w:val="00810B3B"/>
    <w:rsid w:val="00810EF5"/>
    <w:rsid w:val="00823FCD"/>
    <w:rsid w:val="008352E0"/>
    <w:rsid w:val="00844CE6"/>
    <w:rsid w:val="00852AF0"/>
    <w:rsid w:val="0088169B"/>
    <w:rsid w:val="00884F64"/>
    <w:rsid w:val="008903E1"/>
    <w:rsid w:val="00891CEA"/>
    <w:rsid w:val="008940CB"/>
    <w:rsid w:val="008A059B"/>
    <w:rsid w:val="008B0CAD"/>
    <w:rsid w:val="008C2985"/>
    <w:rsid w:val="008C474B"/>
    <w:rsid w:val="008D4B1B"/>
    <w:rsid w:val="008F38B3"/>
    <w:rsid w:val="008F6D3D"/>
    <w:rsid w:val="008F7292"/>
    <w:rsid w:val="009007B3"/>
    <w:rsid w:val="009010F0"/>
    <w:rsid w:val="0090123A"/>
    <w:rsid w:val="0090341C"/>
    <w:rsid w:val="0091037A"/>
    <w:rsid w:val="0091276A"/>
    <w:rsid w:val="00925317"/>
    <w:rsid w:val="00926BB9"/>
    <w:rsid w:val="009316EA"/>
    <w:rsid w:val="00941802"/>
    <w:rsid w:val="00942586"/>
    <w:rsid w:val="00950A3D"/>
    <w:rsid w:val="0095527E"/>
    <w:rsid w:val="00957097"/>
    <w:rsid w:val="0096074A"/>
    <w:rsid w:val="00967A1C"/>
    <w:rsid w:val="009842BB"/>
    <w:rsid w:val="00986775"/>
    <w:rsid w:val="009A0EFB"/>
    <w:rsid w:val="009B28FB"/>
    <w:rsid w:val="009C48F8"/>
    <w:rsid w:val="009E6475"/>
    <w:rsid w:val="009E7FC3"/>
    <w:rsid w:val="009F1CE1"/>
    <w:rsid w:val="009F2501"/>
    <w:rsid w:val="00A06FDD"/>
    <w:rsid w:val="00A30221"/>
    <w:rsid w:val="00A421F4"/>
    <w:rsid w:val="00A436E7"/>
    <w:rsid w:val="00A441B1"/>
    <w:rsid w:val="00A45233"/>
    <w:rsid w:val="00A577B3"/>
    <w:rsid w:val="00A664DC"/>
    <w:rsid w:val="00A741F0"/>
    <w:rsid w:val="00A7750E"/>
    <w:rsid w:val="00A8556D"/>
    <w:rsid w:val="00AA29A1"/>
    <w:rsid w:val="00AA3748"/>
    <w:rsid w:val="00AB668D"/>
    <w:rsid w:val="00AC7632"/>
    <w:rsid w:val="00AD2388"/>
    <w:rsid w:val="00AF0284"/>
    <w:rsid w:val="00AF1045"/>
    <w:rsid w:val="00AF26A9"/>
    <w:rsid w:val="00B00F71"/>
    <w:rsid w:val="00B01F6E"/>
    <w:rsid w:val="00B17A42"/>
    <w:rsid w:val="00B61866"/>
    <w:rsid w:val="00B66D05"/>
    <w:rsid w:val="00B66D68"/>
    <w:rsid w:val="00B73BF5"/>
    <w:rsid w:val="00B77288"/>
    <w:rsid w:val="00B77937"/>
    <w:rsid w:val="00B82626"/>
    <w:rsid w:val="00BB4EB0"/>
    <w:rsid w:val="00BC4C74"/>
    <w:rsid w:val="00BC5F01"/>
    <w:rsid w:val="00BD7196"/>
    <w:rsid w:val="00BE43D0"/>
    <w:rsid w:val="00BF539E"/>
    <w:rsid w:val="00C13F6D"/>
    <w:rsid w:val="00C16820"/>
    <w:rsid w:val="00C2144B"/>
    <w:rsid w:val="00C24679"/>
    <w:rsid w:val="00C40A35"/>
    <w:rsid w:val="00C47AEF"/>
    <w:rsid w:val="00C679FF"/>
    <w:rsid w:val="00C84521"/>
    <w:rsid w:val="00C8462B"/>
    <w:rsid w:val="00C95EB9"/>
    <w:rsid w:val="00C96A12"/>
    <w:rsid w:val="00CA45DC"/>
    <w:rsid w:val="00CA4AAF"/>
    <w:rsid w:val="00CB0611"/>
    <w:rsid w:val="00CC0060"/>
    <w:rsid w:val="00CC3454"/>
    <w:rsid w:val="00CC52FD"/>
    <w:rsid w:val="00CC5DFA"/>
    <w:rsid w:val="00CD2E6D"/>
    <w:rsid w:val="00CE3FB6"/>
    <w:rsid w:val="00CE60E4"/>
    <w:rsid w:val="00CE6F76"/>
    <w:rsid w:val="00CF6A1A"/>
    <w:rsid w:val="00D011FD"/>
    <w:rsid w:val="00D06BA0"/>
    <w:rsid w:val="00D07217"/>
    <w:rsid w:val="00D14153"/>
    <w:rsid w:val="00D209C1"/>
    <w:rsid w:val="00D2735A"/>
    <w:rsid w:val="00D27A8F"/>
    <w:rsid w:val="00D418E6"/>
    <w:rsid w:val="00D458E0"/>
    <w:rsid w:val="00D46C92"/>
    <w:rsid w:val="00D541B8"/>
    <w:rsid w:val="00D550AE"/>
    <w:rsid w:val="00D643AD"/>
    <w:rsid w:val="00D729EF"/>
    <w:rsid w:val="00D76D48"/>
    <w:rsid w:val="00D80352"/>
    <w:rsid w:val="00D97A61"/>
    <w:rsid w:val="00DA363B"/>
    <w:rsid w:val="00DB4C37"/>
    <w:rsid w:val="00DC35C1"/>
    <w:rsid w:val="00DE6CBD"/>
    <w:rsid w:val="00E002DF"/>
    <w:rsid w:val="00E13D91"/>
    <w:rsid w:val="00E170BF"/>
    <w:rsid w:val="00E219F8"/>
    <w:rsid w:val="00E234C5"/>
    <w:rsid w:val="00E43769"/>
    <w:rsid w:val="00E503FD"/>
    <w:rsid w:val="00E51F2D"/>
    <w:rsid w:val="00E52D1B"/>
    <w:rsid w:val="00E63408"/>
    <w:rsid w:val="00E706C7"/>
    <w:rsid w:val="00E74D31"/>
    <w:rsid w:val="00E855E8"/>
    <w:rsid w:val="00E85F81"/>
    <w:rsid w:val="00EA0FA5"/>
    <w:rsid w:val="00EA3D99"/>
    <w:rsid w:val="00EB4DE0"/>
    <w:rsid w:val="00EB51AE"/>
    <w:rsid w:val="00EB7486"/>
    <w:rsid w:val="00EC0567"/>
    <w:rsid w:val="00EC0B2D"/>
    <w:rsid w:val="00EC3F89"/>
    <w:rsid w:val="00ED373B"/>
    <w:rsid w:val="00ED4CC8"/>
    <w:rsid w:val="00ED7E2F"/>
    <w:rsid w:val="00ED7F71"/>
    <w:rsid w:val="00EF6012"/>
    <w:rsid w:val="00F05804"/>
    <w:rsid w:val="00F101FD"/>
    <w:rsid w:val="00F20A61"/>
    <w:rsid w:val="00F42762"/>
    <w:rsid w:val="00F440EA"/>
    <w:rsid w:val="00F55D30"/>
    <w:rsid w:val="00F62F0F"/>
    <w:rsid w:val="00F67B60"/>
    <w:rsid w:val="00F737E9"/>
    <w:rsid w:val="00F80036"/>
    <w:rsid w:val="00F81769"/>
    <w:rsid w:val="00F83E68"/>
    <w:rsid w:val="00FA1852"/>
    <w:rsid w:val="00FB566A"/>
    <w:rsid w:val="00FD1636"/>
    <w:rsid w:val="00FE5EB1"/>
    <w:rsid w:val="00FF065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2400"/>
  <w15:docId w15:val="{23892368-6853-45B3-90E1-6619CC33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F0A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25741-61EB-41CB-9C25-D8EA8A0A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06-05T07:06:00Z</cp:lastPrinted>
  <dcterms:created xsi:type="dcterms:W3CDTF">2023-04-20T09:10:00Z</dcterms:created>
  <dcterms:modified xsi:type="dcterms:W3CDTF">2023-06-05T07:06:00Z</dcterms:modified>
</cp:coreProperties>
</file>